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07" w:rsidRPr="0046112C" w:rsidRDefault="00C67F2F" w:rsidP="00674A07">
      <w:pPr>
        <w:pStyle w:val="1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74A07" w:rsidRPr="0046112C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674A07" w:rsidRPr="0046112C">
        <w:rPr>
          <w:b/>
          <w:szCs w:val="28"/>
        </w:rPr>
        <w:t>Утверждаю</w:t>
      </w:r>
    </w:p>
    <w:p w:rsidR="00674A07" w:rsidRPr="00C67F2F" w:rsidRDefault="00674A07" w:rsidP="00674A07">
      <w:pPr>
        <w:rPr>
          <w:rFonts w:ascii="Times New Roman" w:hAnsi="Times New Roman" w:cs="Times New Roman"/>
          <w:b/>
          <w:sz w:val="28"/>
          <w:szCs w:val="28"/>
        </w:rPr>
      </w:pPr>
      <w:r w:rsidRPr="0046112C">
        <w:rPr>
          <w:rFonts w:ascii="Times New Roman" w:hAnsi="Times New Roman" w:cs="Times New Roman"/>
          <w:b/>
          <w:sz w:val="28"/>
          <w:szCs w:val="28"/>
        </w:rPr>
        <w:tab/>
      </w:r>
      <w:r w:rsidRPr="0046112C">
        <w:rPr>
          <w:rFonts w:ascii="Times New Roman" w:hAnsi="Times New Roman" w:cs="Times New Roman"/>
          <w:b/>
          <w:sz w:val="28"/>
          <w:szCs w:val="28"/>
        </w:rPr>
        <w:tab/>
      </w:r>
      <w:r w:rsidRPr="0046112C">
        <w:rPr>
          <w:rFonts w:ascii="Times New Roman" w:hAnsi="Times New Roman" w:cs="Times New Roman"/>
          <w:b/>
          <w:sz w:val="28"/>
          <w:szCs w:val="28"/>
        </w:rPr>
        <w:tab/>
      </w:r>
      <w:r w:rsidRPr="0046112C">
        <w:rPr>
          <w:rFonts w:ascii="Times New Roman" w:hAnsi="Times New Roman" w:cs="Times New Roman"/>
          <w:b/>
          <w:sz w:val="28"/>
          <w:szCs w:val="28"/>
        </w:rPr>
        <w:tab/>
      </w:r>
      <w:r w:rsidRPr="0046112C">
        <w:rPr>
          <w:rFonts w:ascii="Times New Roman" w:hAnsi="Times New Roman" w:cs="Times New Roman"/>
          <w:b/>
          <w:sz w:val="28"/>
          <w:szCs w:val="28"/>
        </w:rPr>
        <w:tab/>
      </w:r>
      <w:r w:rsidR="00C67F2F">
        <w:rPr>
          <w:rFonts w:ascii="Times New Roman" w:hAnsi="Times New Roman" w:cs="Times New Roman"/>
          <w:b/>
          <w:sz w:val="28"/>
          <w:szCs w:val="28"/>
        </w:rPr>
        <w:tab/>
      </w:r>
      <w:r w:rsidR="00C67F2F">
        <w:rPr>
          <w:rFonts w:ascii="Times New Roman" w:hAnsi="Times New Roman" w:cs="Times New Roman"/>
          <w:b/>
          <w:sz w:val="28"/>
          <w:szCs w:val="28"/>
        </w:rPr>
        <w:tab/>
      </w:r>
      <w:r w:rsidR="00C67F2F">
        <w:rPr>
          <w:rFonts w:ascii="Times New Roman" w:hAnsi="Times New Roman" w:cs="Times New Roman"/>
          <w:b/>
          <w:sz w:val="28"/>
          <w:szCs w:val="28"/>
        </w:rPr>
        <w:tab/>
      </w:r>
      <w:r w:rsidR="00C67F2F">
        <w:rPr>
          <w:rFonts w:ascii="Times New Roman" w:hAnsi="Times New Roman" w:cs="Times New Roman"/>
          <w:b/>
          <w:sz w:val="28"/>
          <w:szCs w:val="28"/>
        </w:rPr>
        <w:tab/>
      </w:r>
      <w:r w:rsidR="00C67F2F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116E05">
        <w:rPr>
          <w:rFonts w:ascii="Times New Roman" w:hAnsi="Times New Roman" w:cs="Times New Roman"/>
          <w:b/>
          <w:sz w:val="28"/>
          <w:szCs w:val="28"/>
        </w:rPr>
        <w:t xml:space="preserve">Директор  ГБОУ </w:t>
      </w:r>
      <w:r w:rsidR="00C67F2F"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r w:rsidR="00116E0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67F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36</w:t>
      </w:r>
      <w:r w:rsidR="00C67F2F">
        <w:rPr>
          <w:rFonts w:ascii="Times New Roman" w:hAnsi="Times New Roman" w:cs="Times New Roman"/>
          <w:b/>
          <w:sz w:val="28"/>
          <w:szCs w:val="28"/>
        </w:rPr>
        <w:t xml:space="preserve"> им. Т.И.Гончаровой                                    </w:t>
      </w:r>
    </w:p>
    <w:p w:rsidR="00674A07" w:rsidRPr="0046112C" w:rsidRDefault="00C67F2F" w:rsidP="00674A0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74A07" w:rsidRPr="0046112C">
        <w:rPr>
          <w:rFonts w:ascii="Times New Roman" w:hAnsi="Times New Roman" w:cs="Times New Roman"/>
          <w:b/>
          <w:sz w:val="28"/>
          <w:szCs w:val="28"/>
        </w:rPr>
        <w:t>Московского района  Санкт- Петербурга</w:t>
      </w:r>
    </w:p>
    <w:p w:rsidR="00674A07" w:rsidRPr="0046112C" w:rsidRDefault="00C67F2F" w:rsidP="00674A0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 </w:t>
      </w:r>
      <w:r w:rsidR="00674A07" w:rsidRPr="004611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___________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Д.В.Дрёмин</w:t>
      </w:r>
    </w:p>
    <w:p w:rsidR="00674A07" w:rsidRPr="0046112C" w:rsidRDefault="00C67F2F" w:rsidP="00674A07">
      <w:pPr>
        <w:pStyle w:val="2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ru-RU"/>
        </w:rPr>
        <w:t xml:space="preserve">  </w:t>
      </w:r>
      <w:r w:rsidR="00617BA8" w:rsidRPr="0046112C">
        <w:rPr>
          <w:szCs w:val="28"/>
        </w:rPr>
        <w:t>“___”__________201</w:t>
      </w:r>
      <w:r w:rsidR="00FA51C0">
        <w:rPr>
          <w:szCs w:val="28"/>
          <w:lang w:val="ru-RU"/>
        </w:rPr>
        <w:t>4</w:t>
      </w:r>
      <w:r w:rsidR="00674A07" w:rsidRPr="0046112C">
        <w:rPr>
          <w:szCs w:val="28"/>
        </w:rPr>
        <w:t xml:space="preserve"> г</w:t>
      </w:r>
      <w:r w:rsidR="00674A07" w:rsidRPr="0046112C">
        <w:rPr>
          <w:szCs w:val="28"/>
        </w:rPr>
        <w:tab/>
      </w:r>
      <w:r w:rsidR="00674A07" w:rsidRPr="0046112C">
        <w:rPr>
          <w:szCs w:val="28"/>
        </w:rPr>
        <w:tab/>
      </w:r>
    </w:p>
    <w:p w:rsidR="00674A07" w:rsidRPr="0046112C" w:rsidRDefault="00674A07" w:rsidP="00674A07">
      <w:pPr>
        <w:pStyle w:val="2"/>
        <w:rPr>
          <w:szCs w:val="28"/>
        </w:rPr>
      </w:pPr>
    </w:p>
    <w:p w:rsidR="00674A07" w:rsidRPr="0046112C" w:rsidRDefault="00674A07" w:rsidP="00674A07">
      <w:pPr>
        <w:pStyle w:val="2"/>
        <w:rPr>
          <w:szCs w:val="28"/>
        </w:rPr>
      </w:pPr>
    </w:p>
    <w:p w:rsidR="00674A07" w:rsidRPr="0046112C" w:rsidRDefault="00674A07" w:rsidP="00674A07">
      <w:pPr>
        <w:pStyle w:val="2"/>
        <w:rPr>
          <w:szCs w:val="28"/>
          <w:lang w:val="ru-RU"/>
        </w:rPr>
      </w:pPr>
      <w:r w:rsidRPr="0046112C">
        <w:rPr>
          <w:szCs w:val="28"/>
        </w:rPr>
        <w:t xml:space="preserve"> П</w:t>
      </w:r>
      <w:r w:rsidRPr="0046112C">
        <w:rPr>
          <w:szCs w:val="28"/>
          <w:lang w:val="ru-RU"/>
        </w:rPr>
        <w:t>лан</w:t>
      </w:r>
      <w:r w:rsidRPr="0046112C">
        <w:rPr>
          <w:szCs w:val="28"/>
        </w:rPr>
        <w:t xml:space="preserve"> мер</w:t>
      </w:r>
      <w:r w:rsidRPr="0046112C">
        <w:rPr>
          <w:szCs w:val="28"/>
          <w:lang w:val="ru-RU"/>
        </w:rPr>
        <w:t>оприятий</w:t>
      </w:r>
    </w:p>
    <w:p w:rsidR="00617BA8" w:rsidRPr="0046112C" w:rsidRDefault="00617BA8" w:rsidP="00617B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BA8" w:rsidRPr="00E66580" w:rsidRDefault="00674A07" w:rsidP="00617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2C">
        <w:rPr>
          <w:rFonts w:ascii="Times New Roman" w:hAnsi="Times New Roman" w:cs="Times New Roman"/>
          <w:b/>
          <w:sz w:val="28"/>
          <w:szCs w:val="28"/>
        </w:rPr>
        <w:t>по подготовке и проведению государственной итоговой аттестации</w:t>
      </w:r>
      <w:r w:rsidR="00E665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6580" w:rsidRPr="00E6658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183E36" w:rsidRDefault="00617BA8" w:rsidP="00617BA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12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4611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502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м программам основного общего образования</w:t>
      </w:r>
    </w:p>
    <w:p w:rsidR="00FA51C0" w:rsidRDefault="00FA51C0" w:rsidP="00FA51C0">
      <w:pPr>
        <w:jc w:val="center"/>
        <w:rPr>
          <w:rFonts w:ascii="Georgia" w:hAnsi="Georgia"/>
          <w:color w:val="666666"/>
          <w:sz w:val="26"/>
          <w:szCs w:val="26"/>
          <w:shd w:val="clear" w:color="auto" w:fill="FFFFFF"/>
        </w:rPr>
      </w:pPr>
      <w:r w:rsidRPr="00FA51C0">
        <w:rPr>
          <w:rFonts w:ascii="Times New Roman" w:hAnsi="Times New Roman" w:cs="Times New Roman"/>
          <w:b/>
          <w:sz w:val="28"/>
          <w:szCs w:val="28"/>
        </w:rPr>
        <w:t>(</w:t>
      </w:r>
      <w:r w:rsidRPr="00FA51C0">
        <w:rPr>
          <w:rStyle w:val="apple-converted-space"/>
          <w:rFonts w:ascii="Georgia" w:hAnsi="Georgia"/>
          <w:sz w:val="26"/>
          <w:szCs w:val="26"/>
          <w:shd w:val="clear" w:color="auto" w:fill="FFFFFF"/>
        </w:rPr>
        <w:t> </w:t>
      </w:r>
      <w:r w:rsidRPr="00FA51C0">
        <w:rPr>
          <w:rFonts w:ascii="Georgia" w:hAnsi="Georgia"/>
          <w:sz w:val="26"/>
          <w:szCs w:val="26"/>
          <w:shd w:val="clear" w:color="auto" w:fill="FFFFFF"/>
        </w:rPr>
        <w:t>ОГЭ – основной государственный экзамен)</w:t>
      </w:r>
      <w:r>
        <w:rPr>
          <w:rFonts w:ascii="Georgia" w:hAnsi="Georgia"/>
          <w:color w:val="666666"/>
          <w:sz w:val="26"/>
          <w:szCs w:val="26"/>
          <w:shd w:val="clear" w:color="auto" w:fill="FFFFFF"/>
        </w:rPr>
        <w:t xml:space="preserve"> </w:t>
      </w:r>
    </w:p>
    <w:p w:rsidR="00FA51C0" w:rsidRPr="0046112C" w:rsidRDefault="00FA51C0" w:rsidP="00617B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A07" w:rsidRPr="0046112C" w:rsidRDefault="00AE7F7C" w:rsidP="00617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617BA8" w:rsidRPr="004611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7F2F">
        <w:rPr>
          <w:rFonts w:ascii="Times New Roman" w:hAnsi="Times New Roman" w:cs="Times New Roman"/>
          <w:b/>
          <w:sz w:val="28"/>
          <w:szCs w:val="28"/>
        </w:rPr>
        <w:t>2014/201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74A07" w:rsidRPr="0046112C" w:rsidRDefault="00674A07" w:rsidP="00617BA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74A07" w:rsidRPr="0046112C" w:rsidRDefault="00674A07" w:rsidP="00674A0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74A07" w:rsidRPr="0046112C" w:rsidRDefault="00674A07" w:rsidP="00674A0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74A07" w:rsidRPr="0046112C" w:rsidRDefault="00674A07" w:rsidP="00674A0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74A07" w:rsidRPr="0046112C" w:rsidRDefault="00674A07" w:rsidP="00674A0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74A07" w:rsidRPr="0046112C" w:rsidRDefault="00674A07" w:rsidP="00674A07">
      <w:pPr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3256"/>
        <w:gridCol w:w="2504"/>
        <w:gridCol w:w="2613"/>
        <w:gridCol w:w="2787"/>
        <w:gridCol w:w="2700"/>
      </w:tblGrid>
      <w:tr w:rsidR="00674A07" w:rsidRPr="0046112C" w:rsidTr="00F502EA">
        <w:tc>
          <w:tcPr>
            <w:tcW w:w="1800" w:type="dxa"/>
          </w:tcPr>
          <w:p w:rsidR="00674A07" w:rsidRPr="0046112C" w:rsidRDefault="00674A07" w:rsidP="00F502EA">
            <w:pPr>
              <w:pStyle w:val="3"/>
              <w:rPr>
                <w:b/>
                <w:bCs/>
                <w:szCs w:val="28"/>
              </w:rPr>
            </w:pPr>
          </w:p>
          <w:p w:rsidR="006368E6" w:rsidRPr="0046112C" w:rsidRDefault="006368E6" w:rsidP="00F502EA">
            <w:pPr>
              <w:pStyle w:val="3"/>
              <w:rPr>
                <w:b/>
                <w:bCs/>
                <w:szCs w:val="28"/>
                <w:lang w:val="ru-RU"/>
              </w:rPr>
            </w:pPr>
          </w:p>
          <w:p w:rsidR="00674A07" w:rsidRPr="0046112C" w:rsidRDefault="00617BA8" w:rsidP="00F502EA">
            <w:pPr>
              <w:pStyle w:val="3"/>
              <w:rPr>
                <w:szCs w:val="28"/>
              </w:rPr>
            </w:pPr>
            <w:r w:rsidRPr="0046112C">
              <w:rPr>
                <w:b/>
                <w:bCs/>
                <w:szCs w:val="28"/>
              </w:rPr>
              <w:t>Мес</w:t>
            </w:r>
            <w:r w:rsidR="006368E6" w:rsidRPr="0046112C">
              <w:rPr>
                <w:b/>
                <w:bCs/>
                <w:szCs w:val="28"/>
                <w:lang w:val="ru-RU"/>
              </w:rPr>
              <w:t>я</w:t>
            </w:r>
            <w:r w:rsidR="00674A07" w:rsidRPr="0046112C">
              <w:rPr>
                <w:b/>
                <w:bCs/>
                <w:szCs w:val="28"/>
              </w:rPr>
              <w:t>ц</w:t>
            </w:r>
          </w:p>
        </w:tc>
        <w:tc>
          <w:tcPr>
            <w:tcW w:w="3256" w:type="dxa"/>
          </w:tcPr>
          <w:p w:rsidR="00674A07" w:rsidRPr="0046112C" w:rsidRDefault="00674A07" w:rsidP="00F502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  <w:p w:rsidR="00674A07" w:rsidRPr="0046112C" w:rsidRDefault="00674A07" w:rsidP="00617B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Работа </w:t>
            </w:r>
            <w:r w:rsidR="00617BA8" w:rsidRPr="004611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с учителями</w:t>
            </w:r>
          </w:p>
        </w:tc>
        <w:tc>
          <w:tcPr>
            <w:tcW w:w="2504" w:type="dxa"/>
          </w:tcPr>
          <w:p w:rsidR="00674A07" w:rsidRPr="0046112C" w:rsidRDefault="00674A07" w:rsidP="00F502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  <w:p w:rsidR="00674A07" w:rsidRPr="0046112C" w:rsidRDefault="00617BA8" w:rsidP="00E665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Работа  с </w:t>
            </w:r>
            <w:r w:rsidR="00E665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обучающимися</w:t>
            </w:r>
          </w:p>
        </w:tc>
        <w:tc>
          <w:tcPr>
            <w:tcW w:w="2613" w:type="dxa"/>
          </w:tcPr>
          <w:p w:rsidR="00674A07" w:rsidRPr="0046112C" w:rsidRDefault="00674A07" w:rsidP="00F502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  <w:p w:rsidR="00674A07" w:rsidRPr="0046112C" w:rsidRDefault="00674A07" w:rsidP="00617B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Работа </w:t>
            </w:r>
            <w:r w:rsidR="00617BA8" w:rsidRPr="004611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с родителями</w:t>
            </w:r>
          </w:p>
        </w:tc>
        <w:tc>
          <w:tcPr>
            <w:tcW w:w="2787" w:type="dxa"/>
          </w:tcPr>
          <w:p w:rsidR="00674A07" w:rsidRPr="0046112C" w:rsidRDefault="00674A07" w:rsidP="00F502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  <w:p w:rsidR="00674A07" w:rsidRPr="0046112C" w:rsidRDefault="00617BA8" w:rsidP="00617B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Мониторинг ко</w:t>
            </w:r>
            <w:r w:rsidR="00674A07" w:rsidRPr="004611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нтроль</w:t>
            </w:r>
          </w:p>
        </w:tc>
        <w:tc>
          <w:tcPr>
            <w:tcW w:w="2700" w:type="dxa"/>
          </w:tcPr>
          <w:p w:rsidR="00674A07" w:rsidRPr="0046112C" w:rsidRDefault="00674A07" w:rsidP="00F50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74A07" w:rsidRPr="0046112C" w:rsidRDefault="00617BA8" w:rsidP="00617B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Информационно-методическое обеспечение</w:t>
            </w:r>
          </w:p>
        </w:tc>
      </w:tr>
      <w:tr w:rsidR="00674A07" w:rsidRPr="0046112C" w:rsidTr="00F502EA">
        <w:tc>
          <w:tcPr>
            <w:tcW w:w="1800" w:type="dxa"/>
          </w:tcPr>
          <w:p w:rsidR="00674A07" w:rsidRPr="0046112C" w:rsidRDefault="00617BA8" w:rsidP="003F6A5E">
            <w:pPr>
              <w:pStyle w:val="3"/>
              <w:rPr>
                <w:szCs w:val="28"/>
                <w:lang w:val="en-US"/>
              </w:rPr>
            </w:pPr>
            <w:r w:rsidRPr="0046112C">
              <w:rPr>
                <w:szCs w:val="28"/>
                <w:lang w:val="ru-RU"/>
              </w:rPr>
              <w:t xml:space="preserve">  </w:t>
            </w:r>
            <w:r w:rsidR="003F6A5E" w:rsidRPr="0046112C">
              <w:rPr>
                <w:szCs w:val="28"/>
                <w:lang w:val="ru-RU"/>
              </w:rPr>
              <w:t xml:space="preserve"> Сентябрь</w:t>
            </w:r>
            <w:r w:rsidR="003C189E" w:rsidRPr="0046112C">
              <w:rPr>
                <w:szCs w:val="28"/>
                <w:lang w:val="en-US"/>
              </w:rPr>
              <w:t>-</w:t>
            </w:r>
          </w:p>
          <w:p w:rsidR="003C189E" w:rsidRPr="0046112C" w:rsidRDefault="003C189E" w:rsidP="00AB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56" w:type="dxa"/>
          </w:tcPr>
          <w:p w:rsidR="006C5331" w:rsidRPr="0046112C" w:rsidRDefault="00674A07" w:rsidP="006C5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617BA8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C5331" w:rsidRPr="0046112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проведения государственной итоговой</w:t>
            </w:r>
            <w:r w:rsidR="00C67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тестации в 2013/2014 учебном </w:t>
            </w:r>
            <w:r w:rsidR="003C189E" w:rsidRPr="00461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F6A5E" w:rsidRPr="0046112C" w:rsidRDefault="003F6A5E" w:rsidP="003F6A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Инструктивно-методическое совещание</w:t>
            </w:r>
            <w:r w:rsidR="007C5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</w:t>
            </w:r>
          </w:p>
          <w:p w:rsidR="00674A07" w:rsidRPr="0046112C" w:rsidRDefault="003F6A5E" w:rsidP="00104D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04D73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рядок обеспечения и проведения государственной итоговой атте</w:t>
            </w:r>
            <w:r w:rsidR="00104D73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ции</w:t>
            </w: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04D73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бучающихся, освоивших образовательные прогаммы основного общего образования”</w:t>
            </w:r>
          </w:p>
        </w:tc>
        <w:tc>
          <w:tcPr>
            <w:tcW w:w="2504" w:type="dxa"/>
          </w:tcPr>
          <w:p w:rsidR="002A379A" w:rsidRPr="0046112C" w:rsidRDefault="00674A07" w:rsidP="003F6A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C189E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2A379A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базы данных об </w:t>
            </w:r>
            <w:r w:rsidR="00AB3DDB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обуч</w:t>
            </w:r>
            <w:r w:rsidR="00AE7F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ющихся, сдающих ГИА в </w:t>
            </w:r>
            <w:r w:rsidR="00AE7F7C" w:rsidRPr="006E4252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="00C67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х</w:t>
            </w:r>
          </w:p>
          <w:p w:rsidR="00AB3DDB" w:rsidRPr="0046112C" w:rsidRDefault="00AB3DDB" w:rsidP="00AB3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у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обуч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7F7C" w:rsidRPr="006E4252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="00C67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 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тивации 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к подготовке к ГИА</w:t>
            </w:r>
            <w:r w:rsidR="007C51F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F6A5E" w:rsidRPr="0046112C" w:rsidRDefault="003F6A5E" w:rsidP="003F6A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седа  с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обуч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на тему</w:t>
            </w:r>
            <w:r w:rsidR="00AB3DDB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</w:t>
            </w: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3F6A5E" w:rsidRPr="0046112C" w:rsidRDefault="003F6A5E" w:rsidP="003F6A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Ты–ученик  выпускного класса”</w:t>
            </w:r>
          </w:p>
          <w:p w:rsidR="00674A07" w:rsidRDefault="00674A07" w:rsidP="003F6A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E7F7C" w:rsidRDefault="00AE7F7C" w:rsidP="003F6A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E7F7C" w:rsidRPr="0046112C" w:rsidRDefault="00AE7F7C" w:rsidP="003F6A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613" w:type="dxa"/>
          </w:tcPr>
          <w:p w:rsidR="00674A07" w:rsidRDefault="003C189E" w:rsidP="003C18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C7524A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сультирова</w:t>
            </w:r>
            <w:r w:rsidR="003F6A5E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C7524A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ие по вопросам  идивидуальных </w:t>
            </w: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раекторий  профессионального самоопределения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обуч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  <w:r w:rsidR="00E66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E7F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пускных классов</w:t>
            </w:r>
          </w:p>
          <w:p w:rsidR="006E4252" w:rsidRPr="0046112C" w:rsidRDefault="006E4252" w:rsidP="003C18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7C51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7C51FE">
              <w:rPr>
                <w:rFonts w:ascii="Times New Roman" w:hAnsi="Times New Roman" w:cs="Times New Roman"/>
                <w:sz w:val="28"/>
                <w:szCs w:val="28"/>
              </w:rPr>
              <w:t>Организация информирования участников  родительской общественности по вопросам госуда</w:t>
            </w:r>
            <w:r w:rsidR="007C51FE" w:rsidRPr="007C51FE">
              <w:rPr>
                <w:rFonts w:ascii="Times New Roman" w:hAnsi="Times New Roman" w:cs="Times New Roman"/>
                <w:sz w:val="28"/>
                <w:szCs w:val="28"/>
              </w:rPr>
              <w:t xml:space="preserve">рственной </w:t>
            </w:r>
            <w:r w:rsidR="00AE7F7C">
              <w:rPr>
                <w:rFonts w:ascii="Times New Roman" w:hAnsi="Times New Roman" w:cs="Times New Roman"/>
                <w:sz w:val="28"/>
                <w:szCs w:val="28"/>
              </w:rPr>
              <w:t>(итоговой) аттестации</w:t>
            </w:r>
          </w:p>
          <w:p w:rsidR="002A379A" w:rsidRPr="0046112C" w:rsidRDefault="002A379A" w:rsidP="00F50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87" w:type="dxa"/>
          </w:tcPr>
          <w:p w:rsidR="000C5020" w:rsidRDefault="003F6A5E" w:rsidP="003F6A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Мониторинг уровня обученности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обуч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="00AE7F7C" w:rsidRPr="006E4252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сов</w:t>
            </w:r>
            <w:r w:rsidR="003C189E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 основным предметам</w:t>
            </w:r>
            <w:r w:rsidR="00AE7F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 начало учебного года</w:t>
            </w:r>
          </w:p>
          <w:p w:rsidR="003F6A5E" w:rsidRPr="0046112C" w:rsidRDefault="000C5020" w:rsidP="003F6A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 вводный контроль)</w:t>
            </w:r>
          </w:p>
          <w:p w:rsidR="00674A07" w:rsidRPr="0046112C" w:rsidRDefault="00674A07" w:rsidP="00F50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</w:tcPr>
          <w:p w:rsidR="00C7524A" w:rsidRPr="0046112C" w:rsidRDefault="00674A07" w:rsidP="00F50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7524A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Формирование банка нормативно-правовых актов и документов по организации и</w:t>
            </w:r>
            <w:r w:rsidR="00AE7F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оведению выпускных экзаменов</w:t>
            </w:r>
          </w:p>
          <w:p w:rsidR="00674A07" w:rsidRPr="0046112C" w:rsidRDefault="00674A07" w:rsidP="00F50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74A07" w:rsidRPr="0046112C" w:rsidTr="00F502EA">
        <w:tc>
          <w:tcPr>
            <w:tcW w:w="1800" w:type="dxa"/>
          </w:tcPr>
          <w:p w:rsidR="00674A07" w:rsidRPr="0046112C" w:rsidRDefault="00104D73" w:rsidP="00F502EA">
            <w:pPr>
              <w:pStyle w:val="3"/>
              <w:rPr>
                <w:szCs w:val="28"/>
                <w:lang w:val="ru-RU"/>
              </w:rPr>
            </w:pPr>
            <w:r w:rsidRPr="0046112C">
              <w:rPr>
                <w:szCs w:val="28"/>
                <w:lang w:val="ru-RU"/>
              </w:rPr>
              <w:lastRenderedPageBreak/>
              <w:t xml:space="preserve"> </w:t>
            </w:r>
            <w:r w:rsidR="003C189E" w:rsidRPr="0046112C">
              <w:rPr>
                <w:szCs w:val="28"/>
                <w:lang w:val="ru-RU"/>
              </w:rPr>
              <w:t>Ноябрь</w:t>
            </w:r>
          </w:p>
        </w:tc>
        <w:tc>
          <w:tcPr>
            <w:tcW w:w="3256" w:type="dxa"/>
          </w:tcPr>
          <w:p w:rsidR="002A379A" w:rsidRPr="0046112C" w:rsidRDefault="00674A07" w:rsidP="00F50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37E1A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AB3DDB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80C93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инструктивно-методической работы с классными руководителями, учителями,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обуч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ющимися,</w:t>
            </w:r>
            <w:r w:rsidR="00580C93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дителями </w:t>
            </w:r>
            <w:r w:rsidR="00AB3DDB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проведению</w:t>
            </w:r>
            <w:r w:rsidR="00580C93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ИА </w:t>
            </w:r>
            <w:r w:rsidR="00C67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80C93" w:rsidRPr="0046112C" w:rsidRDefault="00580C93" w:rsidP="00580C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Производственное совещание: </w:t>
            </w:r>
          </w:p>
          <w:p w:rsidR="00580C93" w:rsidRPr="0046112C" w:rsidRDefault="00580C93" w:rsidP="00580C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Результаты учебной деятельности по итогам 1 </w:t>
            </w:r>
            <w:r w:rsidR="00C67F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иместра”</w:t>
            </w:r>
          </w:p>
          <w:p w:rsidR="00AB3DDB" w:rsidRPr="0046112C" w:rsidRDefault="00AB3DDB" w:rsidP="00580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50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классным</w:t>
            </w:r>
            <w:r w:rsidR="00C67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руководителями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изучению индиви</w:t>
            </w:r>
            <w:r w:rsidR="00C67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уальных особенностей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обуч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  <w:r w:rsidR="00C67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целью выработки оптимальной стратегии подг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овки к экзаменам </w:t>
            </w:r>
          </w:p>
          <w:p w:rsidR="00674A07" w:rsidRPr="0046112C" w:rsidRDefault="00674A07" w:rsidP="000566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04" w:type="dxa"/>
          </w:tcPr>
          <w:p w:rsidR="003F6A5E" w:rsidRPr="0046112C" w:rsidRDefault="00837E1A" w:rsidP="00E665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Организация профориентаци-онной работы</w:t>
            </w:r>
            <w:r w:rsidR="00AB3DDB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ускниками </w:t>
            </w:r>
            <w:r w:rsidR="00AE7F7C" w:rsidRPr="006E4252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="00E66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сов</w:t>
            </w: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через создание агенства “Ваш выбор</w:t>
            </w:r>
            <w:r w:rsidR="00AB3DDB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613" w:type="dxa"/>
          </w:tcPr>
          <w:p w:rsidR="00674A07" w:rsidRPr="0046112C" w:rsidRDefault="00EF6769" w:rsidP="00837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</w:rPr>
              <w:t>1. Проведение родительского собрания « Ваш ребёнок- ученик выпускного класса»</w:t>
            </w:r>
          </w:p>
        </w:tc>
        <w:tc>
          <w:tcPr>
            <w:tcW w:w="2787" w:type="dxa"/>
          </w:tcPr>
          <w:p w:rsidR="006368E6" w:rsidRPr="0046112C" w:rsidRDefault="006368E6" w:rsidP="006368E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Контроль за объективностью аттестации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обуч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6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 итогам</w:t>
            </w:r>
            <w:r w:rsidR="00AE7F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</w:t>
            </w:r>
            <w:r w:rsidR="00C67F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иместр</w:t>
            </w:r>
            <w:r w:rsidR="00E66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  <w:p w:rsidR="006368E6" w:rsidRPr="0046112C" w:rsidRDefault="006368E6" w:rsidP="006368E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74A07" w:rsidRPr="0046112C" w:rsidRDefault="00674A07" w:rsidP="006368E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</w:tcPr>
          <w:p w:rsidR="00674A07" w:rsidRPr="0046112C" w:rsidRDefault="00EF6769" w:rsidP="00670B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материалов (информационных, наглядных) для выступления на родительском собрании</w:t>
            </w:r>
          </w:p>
        </w:tc>
      </w:tr>
    </w:tbl>
    <w:p w:rsidR="00674A07" w:rsidRPr="0046112C" w:rsidRDefault="00674A07" w:rsidP="00674A07">
      <w:pPr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7"/>
        <w:gridCol w:w="3245"/>
        <w:gridCol w:w="2702"/>
        <w:gridCol w:w="2457"/>
        <w:gridCol w:w="2690"/>
        <w:gridCol w:w="2869"/>
      </w:tblGrid>
      <w:tr w:rsidR="0046112C" w:rsidRPr="0046112C" w:rsidTr="001911F1">
        <w:trPr>
          <w:trHeight w:val="5043"/>
        </w:trPr>
        <w:tc>
          <w:tcPr>
            <w:tcW w:w="1697" w:type="dxa"/>
          </w:tcPr>
          <w:p w:rsidR="0046112C" w:rsidRPr="0046112C" w:rsidRDefault="0046112C" w:rsidP="00F502EA">
            <w:pPr>
              <w:pStyle w:val="3"/>
              <w:rPr>
                <w:szCs w:val="28"/>
                <w:lang w:val="ru-RU"/>
              </w:rPr>
            </w:pPr>
            <w:r w:rsidRPr="0046112C">
              <w:rPr>
                <w:szCs w:val="28"/>
                <w:lang w:val="ru-RU"/>
              </w:rPr>
              <w:lastRenderedPageBreak/>
              <w:t xml:space="preserve"> Декабрь</w:t>
            </w:r>
          </w:p>
        </w:tc>
        <w:tc>
          <w:tcPr>
            <w:tcW w:w="3245" w:type="dxa"/>
          </w:tcPr>
          <w:p w:rsidR="0046112C" w:rsidRPr="0046112C" w:rsidRDefault="0046112C" w:rsidP="00580C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Индивидуальная работа с учителями</w:t>
            </w:r>
            <w:r w:rsidR="00AE7F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которые работают  в </w:t>
            </w:r>
            <w:r w:rsidR="00AE7F7C" w:rsidRPr="006E4252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="00C67F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сах</w:t>
            </w:r>
          </w:p>
          <w:p w:rsidR="0046112C" w:rsidRPr="0046112C" w:rsidRDefault="0046112C" w:rsidP="00AB3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дифференцированных д за</w:t>
            </w:r>
            <w:r w:rsidR="00AE7F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ятий с целью подготовки к ГИА 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обуч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  <w:r w:rsidR="00AE7F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7F7C" w:rsidRPr="006E4252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="00AE7F7C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r w:rsidR="00C67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сов</w:t>
            </w:r>
          </w:p>
          <w:p w:rsidR="0046112C" w:rsidRPr="0046112C" w:rsidRDefault="0046112C" w:rsidP="00580C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02" w:type="dxa"/>
          </w:tcPr>
          <w:p w:rsidR="0046112C" w:rsidRPr="0046112C" w:rsidRDefault="0046112C" w:rsidP="000919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Собеседование с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обуч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ющимися</w:t>
            </w:r>
            <w:r w:rsidRPr="004611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C50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Форма</w:t>
            </w:r>
            <w:r w:rsidRPr="00461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я  государственных </w:t>
            </w:r>
            <w:r w:rsidRPr="004611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замено</w:t>
            </w:r>
            <w:r w:rsidR="000C50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(ОГЭ)</w:t>
            </w:r>
            <w:r w:rsidRPr="004611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46112C" w:rsidRPr="0046112C" w:rsidRDefault="0046112C" w:rsidP="00580C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бор информации о выборе предметов для государственной итоговой аттестации в форме ГИА</w:t>
            </w:r>
          </w:p>
          <w:p w:rsidR="0046112C" w:rsidRPr="0046112C" w:rsidRDefault="0046112C" w:rsidP="00AB3D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57" w:type="dxa"/>
          </w:tcPr>
          <w:p w:rsidR="0046112C" w:rsidRPr="0046112C" w:rsidRDefault="0046112C" w:rsidP="002A379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Индивидульное консультирование и информирование родителей;</w:t>
            </w:r>
          </w:p>
          <w:p w:rsidR="0046112C" w:rsidRPr="0046112C" w:rsidRDefault="00C67F2F" w:rsidP="002A37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</w:t>
            </w:r>
            <w:r w:rsidR="0046112C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целях и технолог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я   ГИА»</w:t>
            </w:r>
          </w:p>
          <w:p w:rsidR="0046112C" w:rsidRPr="0046112C" w:rsidRDefault="0046112C" w:rsidP="000919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6112C" w:rsidRPr="0046112C" w:rsidRDefault="0046112C" w:rsidP="00580C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690" w:type="dxa"/>
          </w:tcPr>
          <w:p w:rsidR="0046112C" w:rsidRPr="0046112C" w:rsidRDefault="0046112C" w:rsidP="00C67F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Мониторинг уровня обученности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обуч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E7F7C" w:rsidRPr="006E4252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="00AE7F7C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67F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сов</w:t>
            </w: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 основным предметам  </w:t>
            </w:r>
            <w:r w:rsidR="00C67F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 2 триместре.</w:t>
            </w:r>
          </w:p>
        </w:tc>
        <w:tc>
          <w:tcPr>
            <w:tcW w:w="2869" w:type="dxa"/>
          </w:tcPr>
          <w:p w:rsidR="0046112C" w:rsidRPr="0046112C" w:rsidRDefault="0046112C" w:rsidP="000C50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.Изучение </w:t>
            </w:r>
            <w:r w:rsidRPr="0046112C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Pr="00461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6112C">
              <w:rPr>
                <w:rFonts w:ascii="Times New Roman" w:hAnsi="Times New Roman" w:cs="Times New Roman"/>
                <w:sz w:val="28"/>
                <w:szCs w:val="28"/>
              </w:rPr>
              <w:t>локальных правовых</w:t>
            </w:r>
            <w:r w:rsidRPr="00461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Pr="0046112C">
              <w:rPr>
                <w:rFonts w:ascii="Times New Roman" w:hAnsi="Times New Roman" w:cs="Times New Roman"/>
                <w:sz w:val="28"/>
                <w:szCs w:val="28"/>
              </w:rPr>
              <w:t>ктов</w:t>
            </w:r>
            <w:r w:rsidRPr="00461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6112C">
              <w:rPr>
                <w:rFonts w:ascii="Times New Roman" w:hAnsi="Times New Roman" w:cs="Times New Roman"/>
                <w:sz w:val="28"/>
                <w:szCs w:val="28"/>
              </w:rPr>
              <w:t>регулирующих</w:t>
            </w:r>
            <w:r w:rsidRPr="00461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ы организации и проведения </w:t>
            </w:r>
            <w:r w:rsidR="000C5020">
              <w:rPr>
                <w:rFonts w:ascii="Times New Roman" w:hAnsi="Times New Roman" w:cs="Times New Roman"/>
                <w:sz w:val="28"/>
                <w:szCs w:val="28"/>
              </w:rPr>
              <w:t xml:space="preserve">ОГЭ </w:t>
            </w:r>
            <w:r w:rsidRPr="00461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0C5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м программам основного общего образования</w:t>
            </w:r>
          </w:p>
        </w:tc>
      </w:tr>
      <w:tr w:rsidR="0046112C" w:rsidRPr="0046112C" w:rsidTr="0005666B">
        <w:tc>
          <w:tcPr>
            <w:tcW w:w="1697" w:type="dxa"/>
          </w:tcPr>
          <w:p w:rsidR="00674A07" w:rsidRPr="0046112C" w:rsidRDefault="000919B0" w:rsidP="00F502EA">
            <w:pPr>
              <w:pStyle w:val="3"/>
              <w:rPr>
                <w:szCs w:val="28"/>
                <w:lang w:val="ru-RU"/>
              </w:rPr>
            </w:pPr>
            <w:r w:rsidRPr="0046112C">
              <w:rPr>
                <w:szCs w:val="28"/>
                <w:lang w:val="ru-RU"/>
              </w:rPr>
              <w:t xml:space="preserve"> Январь</w:t>
            </w:r>
          </w:p>
        </w:tc>
        <w:tc>
          <w:tcPr>
            <w:tcW w:w="3245" w:type="dxa"/>
          </w:tcPr>
          <w:p w:rsidR="00C67F2F" w:rsidRDefault="00C67F2F" w:rsidP="005B66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ое совещание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а к 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сударствен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оговой  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тестации 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и проблемы преподавания отдельных элементов содержания предметных курсов в рамках  подготовки к  ГИА»</w:t>
            </w:r>
          </w:p>
          <w:p w:rsidR="00AE7F7C" w:rsidRDefault="00AB3DDB" w:rsidP="005B66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2.Разработка ре</w:t>
            </w:r>
            <w:r w:rsidR="00AE7F7C">
              <w:rPr>
                <w:rFonts w:ascii="Times New Roman" w:hAnsi="Times New Roman" w:cs="Times New Roman"/>
                <w:bCs/>
                <w:sz w:val="28"/>
                <w:szCs w:val="28"/>
              </w:rPr>
              <w:t>комендаций по подготовке к  ГИА</w:t>
            </w:r>
          </w:p>
          <w:p w:rsidR="00674A07" w:rsidRPr="0046112C" w:rsidRDefault="00AB3DDB" w:rsidP="005B66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.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еседование с учителями-предметниками по вопросу выполнения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х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</w:p>
        </w:tc>
        <w:tc>
          <w:tcPr>
            <w:tcW w:w="2702" w:type="dxa"/>
          </w:tcPr>
          <w:p w:rsidR="00837E1A" w:rsidRPr="00AE7F7C" w:rsidRDefault="00580C93" w:rsidP="00E21FC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1</w:t>
            </w:r>
            <w:r w:rsidR="00AB3DDB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B3DDB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оведение исследования профессиональ</w:t>
            </w:r>
            <w:r w:rsidR="00C67F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го самоопределения</w:t>
            </w:r>
            <w:r w:rsidR="00E66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ускников </w:t>
            </w:r>
            <w:r w:rsidR="00C67F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67F2F" w:rsidRPr="006E4252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="00C67F2F" w:rsidRPr="00461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DDB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сов</w:t>
            </w:r>
          </w:p>
          <w:p w:rsidR="00674A07" w:rsidRPr="0046112C" w:rsidRDefault="00674A07" w:rsidP="00AB3D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7" w:type="dxa"/>
          </w:tcPr>
          <w:p w:rsidR="00C67F2F" w:rsidRDefault="002078CD" w:rsidP="00AB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37E1A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Родительские собрания по ознакомлению с правилами проведения</w:t>
            </w:r>
            <w:r w:rsidR="00837E1A" w:rsidRPr="00461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7E1A" w:rsidRPr="0046112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тоговой аттестации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обуч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7E1A" w:rsidRPr="00461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F7C" w:rsidRPr="006E4252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="00AE7F7C" w:rsidRPr="00461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F2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674A07" w:rsidRPr="0046112C" w:rsidRDefault="00837E1A" w:rsidP="00AB3DD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2A379A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ормление протокола родительского </w:t>
            </w:r>
            <w:r w:rsidR="002A379A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брания и </w:t>
            </w:r>
            <w:r w:rsidR="00AB3DDB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структивного </w:t>
            </w:r>
            <w:r w:rsidR="002A379A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листа ознакомления родителей с нормативными документами</w:t>
            </w:r>
          </w:p>
        </w:tc>
        <w:tc>
          <w:tcPr>
            <w:tcW w:w="2690" w:type="dxa"/>
          </w:tcPr>
          <w:p w:rsidR="00580C93" w:rsidRPr="0046112C" w:rsidRDefault="000919B0" w:rsidP="000919B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.Контроль за объективностью ат</w:t>
            </w:r>
            <w:r w:rsidR="00AE7F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стации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обуч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</w:p>
          <w:p w:rsidR="00674A07" w:rsidRPr="0046112C" w:rsidRDefault="00674A07" w:rsidP="00F50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69" w:type="dxa"/>
          </w:tcPr>
          <w:p w:rsidR="00674A07" w:rsidRPr="0046112C" w:rsidRDefault="0005666B" w:rsidP="00E21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2A379A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педагогического коллектива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  «П</w:t>
            </w:r>
            <w:r w:rsidR="002A379A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оложением о формах и поря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дке проведения государственной итоговой</w:t>
            </w:r>
            <w:r w:rsidR="002A379A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ттестации обучающихся, освоивших основные общеобразовательные программы </w:t>
            </w:r>
            <w:r w:rsidR="00E21F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го </w:t>
            </w:r>
            <w:r w:rsidR="002A379A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го образования», «положением о </w:t>
            </w:r>
            <w:r w:rsidR="002A379A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ря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е проведения государственной </w:t>
            </w:r>
            <w:r w:rsidR="002A379A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ит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оговой</w:t>
            </w:r>
            <w:r w:rsidR="002A379A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ттестации выпускников </w:t>
            </w:r>
            <w:r w:rsidR="00AE7F7C" w:rsidRPr="006E4252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="002A379A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»</w:t>
            </w:r>
          </w:p>
        </w:tc>
      </w:tr>
      <w:tr w:rsidR="0046112C" w:rsidRPr="0046112C" w:rsidTr="0005666B">
        <w:tc>
          <w:tcPr>
            <w:tcW w:w="1697" w:type="dxa"/>
          </w:tcPr>
          <w:p w:rsidR="00674A07" w:rsidRPr="0046112C" w:rsidRDefault="002078CD" w:rsidP="00F502EA">
            <w:pPr>
              <w:pStyle w:val="3"/>
              <w:rPr>
                <w:szCs w:val="28"/>
                <w:lang w:val="ru-RU"/>
              </w:rPr>
            </w:pPr>
            <w:r w:rsidRPr="0046112C">
              <w:rPr>
                <w:szCs w:val="28"/>
                <w:lang w:val="ru-RU"/>
              </w:rPr>
              <w:lastRenderedPageBreak/>
              <w:t xml:space="preserve"> Февраль</w:t>
            </w:r>
          </w:p>
        </w:tc>
        <w:tc>
          <w:tcPr>
            <w:tcW w:w="3245" w:type="dxa"/>
          </w:tcPr>
          <w:p w:rsidR="00C67F2F" w:rsidRDefault="00C67F2F" w:rsidP="00C67F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едание школьных методических объедин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67F2F" w:rsidRPr="00E66580" w:rsidRDefault="00C67F2F" w:rsidP="002A37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мониторинга качества образования учащихся  </w:t>
            </w:r>
            <w:r w:rsidRPr="006E4252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итогам 2 триместра»</w:t>
            </w:r>
          </w:p>
          <w:p w:rsidR="00AB3DDB" w:rsidRPr="0046112C" w:rsidRDefault="00AB3DDB" w:rsidP="00C67F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раздато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ных материалов для выпускников, памяток для участвующих в 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ИА</w:t>
            </w:r>
          </w:p>
        </w:tc>
        <w:tc>
          <w:tcPr>
            <w:tcW w:w="2702" w:type="dxa"/>
          </w:tcPr>
          <w:p w:rsidR="00674A07" w:rsidRPr="0046112C" w:rsidRDefault="00895920" w:rsidP="008959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.</w:t>
            </w:r>
            <w:r w:rsidR="00837E1A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ое консультирование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обуч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ихся </w:t>
            </w:r>
            <w:r w:rsidR="00837E1A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подготовке 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837E1A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ИА</w:t>
            </w:r>
            <w:r w:rsidR="000C722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95920" w:rsidRPr="0046112C" w:rsidRDefault="00895920" w:rsidP="008959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базы данных о</w:t>
            </w:r>
            <w:r w:rsidR="00AE7F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 обучающихся, сдающих ГИА по 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ору</w:t>
            </w:r>
            <w:r w:rsidR="00AE7F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метов</w:t>
            </w:r>
          </w:p>
          <w:p w:rsidR="00356D7C" w:rsidRPr="0046112C" w:rsidRDefault="00356D7C" w:rsidP="0089592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57" w:type="dxa"/>
          </w:tcPr>
          <w:p w:rsidR="0046112C" w:rsidRPr="0046112C" w:rsidRDefault="0046112C" w:rsidP="004611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Психолого-педагогичес</w:t>
            </w:r>
            <w:r w:rsidR="00AE7F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ие консультирование по графику</w:t>
            </w:r>
          </w:p>
          <w:p w:rsidR="00674A07" w:rsidRPr="0046112C" w:rsidRDefault="00674A07" w:rsidP="0089592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690" w:type="dxa"/>
          </w:tcPr>
          <w:p w:rsidR="00AB3DDB" w:rsidRPr="0046112C" w:rsidRDefault="00AB3DDB" w:rsidP="00AB3D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Контроль за качеством проведения  учебных занятий в </w:t>
            </w:r>
            <w:r w:rsidR="00AE7F7C" w:rsidRPr="006E4252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66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сах.</w:t>
            </w:r>
          </w:p>
          <w:p w:rsidR="00674A07" w:rsidRPr="0046112C" w:rsidRDefault="00674A07" w:rsidP="00F50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69" w:type="dxa"/>
          </w:tcPr>
          <w:p w:rsidR="00674A07" w:rsidRPr="0046112C" w:rsidRDefault="00AB3DDB" w:rsidP="00F502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бор информации о выпускниках, сдающих экзамен по выбору</w:t>
            </w:r>
            <w:r w:rsidR="00831D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 по желанию обучающихся)</w:t>
            </w:r>
          </w:p>
          <w:p w:rsidR="00AB3DDB" w:rsidRPr="0046112C" w:rsidRDefault="00AB3DDB" w:rsidP="00AB3D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6112C" w:rsidRPr="0046112C" w:rsidTr="0005666B">
        <w:tc>
          <w:tcPr>
            <w:tcW w:w="1697" w:type="dxa"/>
          </w:tcPr>
          <w:p w:rsidR="00AB3DDB" w:rsidRPr="0046112C" w:rsidRDefault="00AB3DDB" w:rsidP="009C25B2">
            <w:pPr>
              <w:pStyle w:val="3"/>
              <w:rPr>
                <w:szCs w:val="28"/>
                <w:lang w:val="ru-RU"/>
              </w:rPr>
            </w:pPr>
            <w:r w:rsidRPr="0046112C">
              <w:rPr>
                <w:szCs w:val="28"/>
                <w:lang w:val="ru-RU"/>
              </w:rPr>
              <w:t xml:space="preserve"> Март</w:t>
            </w:r>
          </w:p>
        </w:tc>
        <w:tc>
          <w:tcPr>
            <w:tcW w:w="3245" w:type="dxa"/>
          </w:tcPr>
          <w:p w:rsidR="00AB3DDB" w:rsidRDefault="00AB3DDB" w:rsidP="00AB3DD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Производственное совещание «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блемы преподавания отдельных элементов содержания предметных курсов в рамках  подготовки к ГИА»</w:t>
            </w:r>
          </w:p>
          <w:p w:rsidR="000C7226" w:rsidRPr="0046112C" w:rsidRDefault="00E66580" w:rsidP="000C72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0C7226" w:rsidRDefault="000C7226" w:rsidP="00AB3DD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3DDB" w:rsidRPr="0046112C" w:rsidRDefault="00AB3DDB" w:rsidP="006E42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02" w:type="dxa"/>
          </w:tcPr>
          <w:p w:rsidR="00AB3DDB" w:rsidRPr="0046112C" w:rsidRDefault="00AB3DDB" w:rsidP="009C25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дивидуальное консультирование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обуч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</w:p>
          <w:p w:rsidR="00AB3DDB" w:rsidRPr="0046112C" w:rsidRDefault="00AB3DDB" w:rsidP="009C25B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0C7226" w:rsidRPr="002944D7">
              <w:rPr>
                <w:rFonts w:ascii="Times New Roman" w:hAnsi="Times New Roman" w:cs="Times New Roman"/>
                <w:sz w:val="28"/>
                <w:szCs w:val="28"/>
              </w:rPr>
              <w:t>Организация репетиционных мероприятий по заполнению выпускниками экзаменационных бланков и анализ допущенных ошибок</w:t>
            </w:r>
            <w:r w:rsidR="000C7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7" w:type="dxa"/>
          </w:tcPr>
          <w:p w:rsidR="00AB3DDB" w:rsidRPr="0046112C" w:rsidRDefault="0033217B" w:rsidP="0033217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ое информирование и консультирование по вопросам, связанным с ГИА</w:t>
            </w:r>
          </w:p>
        </w:tc>
        <w:tc>
          <w:tcPr>
            <w:tcW w:w="2690" w:type="dxa"/>
          </w:tcPr>
          <w:p w:rsidR="00AB3DDB" w:rsidRDefault="00AB3DDB" w:rsidP="00AB3D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подготовки к ГИА, контроль 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я программ.</w:t>
            </w:r>
          </w:p>
          <w:p w:rsidR="000C7226" w:rsidRPr="0046112C" w:rsidRDefault="000C7226" w:rsidP="000C72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Контроль за объект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ностью аттестации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обуч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</w:p>
          <w:p w:rsidR="000C7226" w:rsidRPr="0046112C" w:rsidRDefault="000C7226" w:rsidP="00AB3D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3DDB" w:rsidRPr="0046112C" w:rsidRDefault="00AB3DDB" w:rsidP="003321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69" w:type="dxa"/>
          </w:tcPr>
          <w:p w:rsidR="00AB3DDB" w:rsidRPr="0046112C" w:rsidRDefault="00AB3DDB" w:rsidP="00AB3D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накомление педагогического коллектива с Приказом Федеральной службы по надзору в сфере образования и науки) «Об утверждении сроков е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диного расписания проведения ГИА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его продолжительность по каждому образовательному 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едмет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E665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2015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у»</w:t>
            </w:r>
          </w:p>
        </w:tc>
      </w:tr>
      <w:tr w:rsidR="0046112C" w:rsidRPr="0046112C" w:rsidTr="0005666B">
        <w:tc>
          <w:tcPr>
            <w:tcW w:w="1697" w:type="dxa"/>
          </w:tcPr>
          <w:p w:rsidR="00AB3DDB" w:rsidRPr="0046112C" w:rsidRDefault="00AB3DDB" w:rsidP="00895920">
            <w:pPr>
              <w:pStyle w:val="3"/>
              <w:rPr>
                <w:szCs w:val="28"/>
                <w:lang w:val="ru-RU"/>
              </w:rPr>
            </w:pPr>
            <w:r w:rsidRPr="0046112C">
              <w:rPr>
                <w:szCs w:val="28"/>
                <w:lang w:val="ru-RU"/>
              </w:rPr>
              <w:lastRenderedPageBreak/>
              <w:t>Апрель</w:t>
            </w:r>
          </w:p>
        </w:tc>
        <w:tc>
          <w:tcPr>
            <w:tcW w:w="3245" w:type="dxa"/>
          </w:tcPr>
          <w:p w:rsidR="0033217B" w:rsidRPr="0046112C" w:rsidRDefault="0033217B" w:rsidP="0033217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е при директоре «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, соблюдение норм СанПина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проведении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ИА»</w:t>
            </w:r>
          </w:p>
          <w:p w:rsidR="0033217B" w:rsidRPr="0046112C" w:rsidRDefault="00AE7F7C" w:rsidP="0033217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33217B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посещение</w:t>
            </w:r>
            <w:r w:rsidR="0033217B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роков </w:t>
            </w:r>
            <w:r w:rsidR="0033217B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ограмме наблюдения «С</w:t>
            </w:r>
            <w:r w:rsidR="0033217B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</w:t>
            </w:r>
            <w:r w:rsidR="00E21F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 подготовки учащихся к </w:t>
            </w:r>
            <w:r w:rsidR="0033217B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ИА»</w:t>
            </w:r>
          </w:p>
          <w:p w:rsidR="00AB3DDB" w:rsidRPr="0046112C" w:rsidRDefault="00AB3DDB" w:rsidP="0033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02" w:type="dxa"/>
          </w:tcPr>
          <w:p w:rsidR="00AB3DDB" w:rsidRPr="002944D7" w:rsidRDefault="002944D7" w:rsidP="002944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44D7">
              <w:rPr>
                <w:rFonts w:ascii="Times New Roman" w:hAnsi="Times New Roman" w:cs="Times New Roman"/>
                <w:sz w:val="28"/>
                <w:szCs w:val="28"/>
              </w:rPr>
              <w:t>1.Организация репетиционных мероприятий по заполнению выпускниками экзаменационных бланков и анализ допущенных ошибок</w:t>
            </w:r>
          </w:p>
        </w:tc>
        <w:tc>
          <w:tcPr>
            <w:tcW w:w="2457" w:type="dxa"/>
          </w:tcPr>
          <w:p w:rsidR="00AB3DDB" w:rsidRPr="0046112C" w:rsidRDefault="000C7226" w:rsidP="00F50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B3DDB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ое информирование и консультировани</w:t>
            </w:r>
            <w:r w:rsidR="00AB3DDB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по вопросам, связанным с </w:t>
            </w:r>
            <w:r w:rsidR="00AB3DDB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ИА</w:t>
            </w:r>
          </w:p>
        </w:tc>
        <w:tc>
          <w:tcPr>
            <w:tcW w:w="2690" w:type="dxa"/>
          </w:tcPr>
          <w:p w:rsidR="00AB3DDB" w:rsidRPr="0046112C" w:rsidRDefault="00AB3DDB" w:rsidP="00AB3D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Контроль за организацией повторения пройденного материала</w:t>
            </w:r>
          </w:p>
        </w:tc>
        <w:tc>
          <w:tcPr>
            <w:tcW w:w="2869" w:type="dxa"/>
          </w:tcPr>
          <w:p w:rsidR="00AB3DDB" w:rsidRPr="0046112C" w:rsidRDefault="00AB3DDB" w:rsidP="00831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ровое обеспечение подготовки и проведение ГИА</w:t>
            </w:r>
          </w:p>
        </w:tc>
      </w:tr>
      <w:tr w:rsidR="0046112C" w:rsidRPr="0046112C" w:rsidTr="0005666B">
        <w:tc>
          <w:tcPr>
            <w:tcW w:w="1697" w:type="dxa"/>
          </w:tcPr>
          <w:p w:rsidR="00AB3DDB" w:rsidRPr="0046112C" w:rsidRDefault="00AB3DDB" w:rsidP="00F502EA">
            <w:pPr>
              <w:pStyle w:val="3"/>
              <w:rPr>
                <w:szCs w:val="28"/>
                <w:lang w:val="ru-RU"/>
              </w:rPr>
            </w:pPr>
            <w:r w:rsidRPr="0046112C">
              <w:rPr>
                <w:szCs w:val="28"/>
                <w:lang w:val="ru-RU"/>
              </w:rPr>
              <w:t xml:space="preserve"> Май</w:t>
            </w:r>
          </w:p>
        </w:tc>
        <w:tc>
          <w:tcPr>
            <w:tcW w:w="3245" w:type="dxa"/>
          </w:tcPr>
          <w:p w:rsidR="00AB3DDB" w:rsidRPr="0046112C" w:rsidRDefault="0033217B" w:rsidP="0033217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AB3DDB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еседование с учителями-предметниками по вопросу выполнения</w:t>
            </w:r>
            <w:r w:rsidR="00AB3DDB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х</w:t>
            </w:r>
            <w:r w:rsidR="00AB3DDB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</w:p>
          <w:p w:rsidR="00AB3DDB" w:rsidRDefault="0033217B" w:rsidP="0033217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AB3DDB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графика проведения консультаций</w:t>
            </w:r>
          </w:p>
          <w:p w:rsidR="006E4252" w:rsidRPr="006E4252" w:rsidRDefault="006E4252" w:rsidP="003321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3.</w:t>
            </w:r>
            <w:r w:rsidRPr="006E4252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участников экзаменов</w:t>
            </w:r>
          </w:p>
        </w:tc>
        <w:tc>
          <w:tcPr>
            <w:tcW w:w="2702" w:type="dxa"/>
          </w:tcPr>
          <w:p w:rsidR="00AB3DDB" w:rsidRPr="0046112C" w:rsidRDefault="0033217B" w:rsidP="00F502E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AB3DDB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агностические контрольные работы по обязательным предметам и п</w:t>
            </w:r>
            <w:r w:rsidR="00AB3DDB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метам по выбору в формате  </w:t>
            </w:r>
            <w:r w:rsidR="00AB3DDB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1D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Э</w:t>
            </w:r>
          </w:p>
          <w:p w:rsidR="0046112C" w:rsidRPr="0046112C" w:rsidRDefault="0046112C" w:rsidP="004611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Pr="00461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организованному окончанию учебного года и подготовке к проведению </w:t>
            </w:r>
            <w:r w:rsidRPr="0046112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в соответствии с годовым планом </w:t>
            </w:r>
            <w:r w:rsidRPr="0046112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работы </w:t>
            </w:r>
            <w:r w:rsidRPr="0046112C">
              <w:rPr>
                <w:rFonts w:ascii="Times New Roman" w:hAnsi="Times New Roman" w:cs="Times New Roman"/>
                <w:i/>
                <w:sz w:val="28"/>
                <w:szCs w:val="28"/>
              </w:rPr>
              <w:t>школы)</w:t>
            </w:r>
          </w:p>
        </w:tc>
        <w:tc>
          <w:tcPr>
            <w:tcW w:w="2457" w:type="dxa"/>
          </w:tcPr>
          <w:p w:rsidR="00AB3DDB" w:rsidRPr="0046112C" w:rsidRDefault="0033217B" w:rsidP="00E665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.</w:t>
            </w:r>
            <w:r w:rsidR="00AB3DDB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дительское собрание по итогам</w:t>
            </w:r>
            <w:r w:rsidR="00E66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3 триместра</w:t>
            </w:r>
            <w:r w:rsidR="00AE7F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окончанию учебного года</w:t>
            </w:r>
            <w:r w:rsidR="00AB3DDB" w:rsidRPr="00461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 подготовке к </w:t>
            </w:r>
            <w:r w:rsidR="00831DF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ГЭ</w:t>
            </w:r>
          </w:p>
        </w:tc>
        <w:tc>
          <w:tcPr>
            <w:tcW w:w="2690" w:type="dxa"/>
          </w:tcPr>
          <w:p w:rsidR="00AB3DDB" w:rsidRDefault="0033217B" w:rsidP="00F502E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1.Анализ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заимопосещения уроков 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ограмме наблюдения «С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тема подготовки обуч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ихся к </w:t>
            </w:r>
            <w:r w:rsidR="006E42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ИА»</w:t>
            </w:r>
          </w:p>
          <w:p w:rsidR="006E4252" w:rsidRPr="0046112C" w:rsidRDefault="006E4252" w:rsidP="006E425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результатов диагностических контрольных работ</w:t>
            </w:r>
          </w:p>
          <w:p w:rsidR="006E4252" w:rsidRPr="0046112C" w:rsidRDefault="006E4252" w:rsidP="00F50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69" w:type="dxa"/>
          </w:tcPr>
          <w:p w:rsidR="0033217B" w:rsidRPr="0046112C" w:rsidRDefault="006E4252" w:rsidP="00F502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AB3DDB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верждение списков 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обуч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580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E66580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  <w:r w:rsidR="00E66580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65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B453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</w:t>
            </w:r>
            <w:r w:rsidR="00B4537D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4537D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B4537D" w:rsidRPr="0046112C"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  <w:r w:rsidR="00B4537D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3DDB" w:rsidRPr="0046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дающих экзамены по выбору, решение педагогического совета школы о допуске к государственной </w:t>
            </w:r>
          </w:p>
          <w:p w:rsidR="00AB3DDB" w:rsidRDefault="00E66580" w:rsidP="00F502E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ой</w:t>
            </w:r>
            <w:r w:rsidR="006E42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ттестации, оформление приказа</w:t>
            </w:r>
          </w:p>
          <w:p w:rsidR="006E4252" w:rsidRDefault="006E4252" w:rsidP="00F50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6E42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дание пр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252" w:rsidRPr="006E4252" w:rsidRDefault="006E4252" w:rsidP="00F50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52">
              <w:rPr>
                <w:rFonts w:ascii="Times New Roman" w:hAnsi="Times New Roman" w:cs="Times New Roman"/>
                <w:sz w:val="28"/>
                <w:szCs w:val="28"/>
              </w:rPr>
              <w:t xml:space="preserve">О допуске </w:t>
            </w:r>
            <w:r w:rsidRPr="006E4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 </w:t>
            </w:r>
            <w:r w:rsidR="00AE7F7C" w:rsidRPr="006E4252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="00E66580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="00831DF0">
              <w:rPr>
                <w:rFonts w:ascii="Times New Roman" w:hAnsi="Times New Roman" w:cs="Times New Roman"/>
                <w:sz w:val="28"/>
                <w:szCs w:val="28"/>
              </w:rPr>
              <w:t xml:space="preserve"> к государственной итоговой</w:t>
            </w:r>
            <w:r w:rsidRPr="006E4252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</w:t>
            </w:r>
            <w:r w:rsidR="00831DF0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E66580">
              <w:rPr>
                <w:rFonts w:ascii="Times New Roman" w:hAnsi="Times New Roman" w:cs="Times New Roman"/>
                <w:sz w:val="28"/>
                <w:szCs w:val="28"/>
              </w:rPr>
              <w:t xml:space="preserve"> в 2015</w:t>
            </w:r>
            <w:r w:rsidRPr="006E425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4252" w:rsidRPr="0046112C" w:rsidRDefault="006E4252" w:rsidP="00E665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4252">
              <w:rPr>
                <w:rFonts w:ascii="Times New Roman" w:hAnsi="Times New Roman" w:cs="Times New Roman"/>
                <w:sz w:val="28"/>
                <w:szCs w:val="28"/>
              </w:rPr>
              <w:t>Об утвержде</w:t>
            </w:r>
            <w:r w:rsidR="00E66580">
              <w:rPr>
                <w:rFonts w:ascii="Times New Roman" w:hAnsi="Times New Roman" w:cs="Times New Roman"/>
                <w:sz w:val="28"/>
                <w:szCs w:val="28"/>
              </w:rPr>
              <w:t>нии расписания государственной итоговой</w:t>
            </w:r>
            <w:r w:rsidRPr="006E4252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выпускников </w:t>
            </w:r>
            <w:r w:rsidR="00E66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580" w:rsidRPr="006E4252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Pr="006E4252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6E4252" w:rsidRPr="006E4252" w:rsidTr="0005666B">
        <w:tc>
          <w:tcPr>
            <w:tcW w:w="1697" w:type="dxa"/>
          </w:tcPr>
          <w:p w:rsidR="006E4252" w:rsidRPr="006E4252" w:rsidRDefault="006E4252" w:rsidP="00F502EA">
            <w:pPr>
              <w:pStyle w:val="3"/>
              <w:rPr>
                <w:szCs w:val="28"/>
                <w:lang w:val="ru-RU"/>
              </w:rPr>
            </w:pPr>
            <w:r w:rsidRPr="006E4252">
              <w:rPr>
                <w:szCs w:val="28"/>
                <w:lang w:val="ru-RU"/>
              </w:rPr>
              <w:lastRenderedPageBreak/>
              <w:t>Июнь</w:t>
            </w:r>
          </w:p>
        </w:tc>
        <w:tc>
          <w:tcPr>
            <w:tcW w:w="3245" w:type="dxa"/>
          </w:tcPr>
          <w:p w:rsidR="006E4252" w:rsidRDefault="006E4252" w:rsidP="006E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5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6E425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</w:t>
            </w:r>
            <w:r w:rsidR="00E66580">
              <w:rPr>
                <w:rFonts w:ascii="Times New Roman" w:hAnsi="Times New Roman" w:cs="Times New Roman"/>
                <w:sz w:val="28"/>
                <w:szCs w:val="28"/>
              </w:rPr>
              <w:t>дение государственной итоговой</w:t>
            </w:r>
            <w:r w:rsidRPr="006E425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AE7F7C">
              <w:rPr>
                <w:rFonts w:ascii="Times New Roman" w:hAnsi="Times New Roman" w:cs="Times New Roman"/>
                <w:sz w:val="28"/>
                <w:szCs w:val="28"/>
              </w:rPr>
              <w:t xml:space="preserve">ттестации выпускников </w:t>
            </w:r>
            <w:r w:rsidR="00AE7F7C" w:rsidRPr="006E4252">
              <w:rPr>
                <w:rFonts w:ascii="Times New Roman" w:hAnsi="Times New Roman" w:cs="Times New Roman"/>
                <w:sz w:val="28"/>
                <w:szCs w:val="28"/>
              </w:rPr>
              <w:t xml:space="preserve"> IX</w:t>
            </w:r>
            <w:r w:rsidR="00AE7F7C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6E4252" w:rsidRPr="006E4252" w:rsidRDefault="006E4252" w:rsidP="006E425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23880">
              <w:t xml:space="preserve"> </w:t>
            </w:r>
            <w:r w:rsidRPr="006E425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педагогического совета по итогам государственной (итоговой) аттестации выпускников </w:t>
            </w:r>
            <w:r w:rsidR="00AE7F7C" w:rsidRPr="006E4252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="00E66580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Pr="006E4252">
              <w:rPr>
                <w:rFonts w:ascii="Times New Roman" w:hAnsi="Times New Roman" w:cs="Times New Roman"/>
                <w:sz w:val="28"/>
                <w:szCs w:val="28"/>
              </w:rPr>
              <w:t xml:space="preserve"> и выдачи аттестата соответств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я образования.</w:t>
            </w:r>
          </w:p>
          <w:p w:rsidR="006E4252" w:rsidRPr="002944D7" w:rsidRDefault="002944D7" w:rsidP="00332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C23880">
              <w:t xml:space="preserve"> </w:t>
            </w:r>
            <w:r w:rsidRPr="002944D7">
              <w:rPr>
                <w:rFonts w:ascii="Times New Roman" w:hAnsi="Times New Roman" w:cs="Times New Roman"/>
                <w:sz w:val="28"/>
                <w:szCs w:val="28"/>
              </w:rPr>
              <w:t>Оформление учебно-педагогической документации (классные журналы, протоколы педсоветов, методсоветов, личные дела выпускников и т.п.)</w:t>
            </w:r>
          </w:p>
          <w:p w:rsidR="002944D7" w:rsidRPr="006E4252" w:rsidRDefault="000C7226" w:rsidP="00294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944D7" w:rsidRPr="006E4252">
              <w:rPr>
                <w:rFonts w:ascii="Times New Roman" w:hAnsi="Times New Roman" w:cs="Times New Roman"/>
                <w:bCs/>
                <w:sz w:val="28"/>
                <w:szCs w:val="28"/>
              </w:rPr>
              <w:t>.Производственное  совещание «</w:t>
            </w:r>
            <w:r w:rsidR="002944D7" w:rsidRPr="006E42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качества образовательной подготовки выпускников</w:t>
            </w:r>
            <w:r w:rsidR="00EA75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7F7C" w:rsidRPr="006E4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X</w:t>
            </w:r>
            <w:r w:rsidR="00EA75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лассов</w:t>
            </w:r>
            <w:r w:rsidR="002944D7" w:rsidRPr="006E425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2944D7" w:rsidRPr="006E4252" w:rsidRDefault="002944D7" w:rsidP="0033217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2" w:type="dxa"/>
          </w:tcPr>
          <w:p w:rsidR="006E4252" w:rsidRDefault="00E66580" w:rsidP="00F50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Государственная итоговая</w:t>
            </w:r>
            <w:r w:rsidR="006E4252" w:rsidRPr="006E4252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ыпускников IX классов</w:t>
            </w:r>
            <w:r w:rsidR="006E4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44D7" w:rsidRPr="002944D7" w:rsidRDefault="002944D7" w:rsidP="00F50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4D7">
              <w:rPr>
                <w:rFonts w:ascii="Times New Roman" w:hAnsi="Times New Roman" w:cs="Times New Roman"/>
                <w:sz w:val="28"/>
                <w:szCs w:val="28"/>
              </w:rPr>
              <w:t xml:space="preserve">2.Организация оперативного информирования выпускников </w:t>
            </w:r>
            <w:r w:rsidR="00AE7F7C" w:rsidRPr="006E4252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Pr="002944D7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="00E66580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государственной </w:t>
            </w:r>
            <w:r w:rsidRPr="002944D7">
              <w:rPr>
                <w:rFonts w:ascii="Times New Roman" w:hAnsi="Times New Roman" w:cs="Times New Roman"/>
                <w:sz w:val="28"/>
                <w:szCs w:val="28"/>
              </w:rPr>
              <w:t>ито</w:t>
            </w:r>
            <w:r w:rsidR="00E66580">
              <w:rPr>
                <w:rFonts w:ascii="Times New Roman" w:hAnsi="Times New Roman" w:cs="Times New Roman"/>
                <w:sz w:val="28"/>
                <w:szCs w:val="28"/>
              </w:rPr>
              <w:t xml:space="preserve">говой </w:t>
            </w:r>
            <w:r w:rsidR="00AE7F7C">
              <w:rPr>
                <w:rFonts w:ascii="Times New Roman" w:hAnsi="Times New Roman" w:cs="Times New Roman"/>
                <w:sz w:val="28"/>
                <w:szCs w:val="28"/>
              </w:rPr>
              <w:t>аттестации в новой форме</w:t>
            </w:r>
          </w:p>
          <w:p w:rsidR="006E4252" w:rsidRPr="006E4252" w:rsidRDefault="002944D7" w:rsidP="00E665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4252">
              <w:rPr>
                <w:rFonts w:ascii="Times New Roman" w:hAnsi="Times New Roman" w:cs="Times New Roman"/>
                <w:sz w:val="28"/>
                <w:szCs w:val="28"/>
              </w:rPr>
              <w:t>.Выдача аттестатов соответствующего уровня образования выпускникам</w:t>
            </w:r>
            <w:r w:rsidR="00E66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7" w:type="dxa"/>
          </w:tcPr>
          <w:p w:rsidR="006E4252" w:rsidRPr="006E4252" w:rsidRDefault="006E4252" w:rsidP="00E6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E7F7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дачи аттестатов соответствующего уровня </w:t>
            </w:r>
            <w:r w:rsidRPr="006E4252">
              <w:rPr>
                <w:rFonts w:ascii="Times New Roman" w:hAnsi="Times New Roman" w:cs="Times New Roman"/>
                <w:sz w:val="28"/>
                <w:szCs w:val="28"/>
              </w:rPr>
              <w:t>образования выпускникам</w:t>
            </w:r>
            <w:r w:rsidR="00AE7F7C" w:rsidRPr="006E4252">
              <w:rPr>
                <w:rFonts w:ascii="Times New Roman" w:hAnsi="Times New Roman" w:cs="Times New Roman"/>
                <w:sz w:val="28"/>
                <w:szCs w:val="28"/>
              </w:rPr>
              <w:t xml:space="preserve"> IX</w:t>
            </w:r>
            <w:r w:rsidR="00AE7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580">
              <w:rPr>
                <w:rFonts w:ascii="Times New Roman" w:hAnsi="Times New Roman" w:cs="Times New Roman"/>
                <w:sz w:val="28"/>
                <w:szCs w:val="28"/>
              </w:rPr>
              <w:t>классаов</w:t>
            </w:r>
          </w:p>
        </w:tc>
        <w:tc>
          <w:tcPr>
            <w:tcW w:w="2690" w:type="dxa"/>
          </w:tcPr>
          <w:p w:rsidR="006E4252" w:rsidRPr="006E4252" w:rsidRDefault="006E4252" w:rsidP="00461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E425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6E4252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6E425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троль за правильностью оформления документов об образовании</w:t>
            </w:r>
          </w:p>
          <w:p w:rsidR="006E4252" w:rsidRPr="006E4252" w:rsidRDefault="006E4252" w:rsidP="00F50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69" w:type="dxa"/>
          </w:tcPr>
          <w:p w:rsidR="006E4252" w:rsidRPr="006E4252" w:rsidRDefault="006E4252" w:rsidP="00F502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4252">
              <w:rPr>
                <w:rFonts w:ascii="Times New Roman" w:hAnsi="Times New Roman" w:cs="Times New Roman"/>
                <w:bCs/>
                <w:sz w:val="28"/>
                <w:szCs w:val="28"/>
              </w:rPr>
              <w:t>1.Издание приказов:</w:t>
            </w:r>
          </w:p>
          <w:p w:rsidR="006E4252" w:rsidRPr="006E4252" w:rsidRDefault="006E4252" w:rsidP="00F502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42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1F41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E42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рганизации заполнения и выдачи аттестатов об основном общем образовании</w:t>
            </w:r>
          </w:p>
          <w:p w:rsidR="006E4252" w:rsidRPr="007950AF" w:rsidRDefault="006E4252" w:rsidP="00F502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42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1F41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E42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кончании государственной (итоговой) аттестации за курс основного общего образования и выдачи аттестато</w:t>
            </w:r>
            <w:r w:rsidR="00E66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об основном общем образовании</w:t>
            </w:r>
          </w:p>
          <w:p w:rsidR="006E4252" w:rsidRPr="006E4252" w:rsidRDefault="006E4252" w:rsidP="00E665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E42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E42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</w:t>
            </w:r>
            <w:r w:rsidRPr="006E4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е  аналитических отчетов по результатам  </w:t>
            </w:r>
            <w:r w:rsidRPr="006E42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ИА</w:t>
            </w:r>
            <w:r w:rsidR="002944D7" w:rsidRPr="00C23880">
              <w:t xml:space="preserve"> </w:t>
            </w:r>
            <w:r w:rsidR="002944D7" w:rsidRPr="002944D7">
              <w:rPr>
                <w:rFonts w:ascii="Times New Roman" w:hAnsi="Times New Roman" w:cs="Times New Roman"/>
                <w:sz w:val="28"/>
                <w:szCs w:val="28"/>
              </w:rPr>
              <w:t>3.Подготовка информации по итогам организации</w:t>
            </w:r>
            <w:r w:rsidR="00E66580">
              <w:rPr>
                <w:rFonts w:ascii="Times New Roman" w:hAnsi="Times New Roman" w:cs="Times New Roman"/>
                <w:sz w:val="28"/>
                <w:szCs w:val="28"/>
              </w:rPr>
              <w:t xml:space="preserve"> и  проведения государственной итоговой</w:t>
            </w:r>
            <w:r w:rsidR="002944D7" w:rsidRPr="002944D7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обучающихся </w:t>
            </w:r>
            <w:r w:rsidR="00AE7F7C" w:rsidRPr="006E4252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="00E66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  <w:r w:rsidR="002944D7">
              <w:t xml:space="preserve"> </w:t>
            </w:r>
            <w:r w:rsidR="00E66580">
              <w:t>.</w:t>
            </w:r>
          </w:p>
        </w:tc>
      </w:tr>
    </w:tbl>
    <w:p w:rsidR="007C51FE" w:rsidRPr="007C51FE" w:rsidRDefault="007C51FE" w:rsidP="00674A07">
      <w:pPr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 xml:space="preserve">  </w:t>
      </w:r>
    </w:p>
    <w:p w:rsidR="00674A07" w:rsidRPr="007C51FE" w:rsidRDefault="007C51FE" w:rsidP="00674A07">
      <w:pPr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7C51FE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Заместитель директора по УВР                                                 М.В.Тарасова</w:t>
      </w:r>
    </w:p>
    <w:p w:rsidR="00674A07" w:rsidRPr="006E4252" w:rsidRDefault="00674A07" w:rsidP="00674A07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674A07" w:rsidRPr="0046112C" w:rsidRDefault="00674A07" w:rsidP="00674A07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46112C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46112C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46112C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46112C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46112C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46112C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</w:p>
    <w:p w:rsidR="00ED1F31" w:rsidRPr="0046112C" w:rsidRDefault="00ED1F31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ED1F31" w:rsidRPr="0046112C" w:rsidSect="00631D3D">
      <w:pgSz w:w="16838" w:h="11906" w:orient="landscape" w:code="9"/>
      <w:pgMar w:top="107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3C" w:rsidRDefault="00C5493C" w:rsidP="00104D73">
      <w:pPr>
        <w:spacing w:after="0" w:line="240" w:lineRule="auto"/>
      </w:pPr>
      <w:r>
        <w:separator/>
      </w:r>
    </w:p>
  </w:endnote>
  <w:endnote w:type="continuationSeparator" w:id="1">
    <w:p w:rsidR="00C5493C" w:rsidRDefault="00C5493C" w:rsidP="0010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3C" w:rsidRDefault="00C5493C" w:rsidP="00104D73">
      <w:pPr>
        <w:spacing w:after="0" w:line="240" w:lineRule="auto"/>
      </w:pPr>
      <w:r>
        <w:separator/>
      </w:r>
    </w:p>
  </w:footnote>
  <w:footnote w:type="continuationSeparator" w:id="1">
    <w:p w:rsidR="00C5493C" w:rsidRDefault="00C5493C" w:rsidP="0010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0FBF"/>
    <w:multiLevelType w:val="hybridMultilevel"/>
    <w:tmpl w:val="D952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3AF6"/>
    <w:multiLevelType w:val="hybridMultilevel"/>
    <w:tmpl w:val="D2A8347E"/>
    <w:lvl w:ilvl="0" w:tplc="A0C2A9DC">
      <w:start w:val="1"/>
      <w:numFmt w:val="decimal"/>
      <w:lvlText w:val="%1."/>
      <w:lvlJc w:val="left"/>
      <w:pPr>
        <w:ind w:left="1170" w:hanging="8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5E3"/>
    <w:multiLevelType w:val="hybridMultilevel"/>
    <w:tmpl w:val="CC7A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F069F"/>
    <w:multiLevelType w:val="hybridMultilevel"/>
    <w:tmpl w:val="5940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4D47"/>
    <w:multiLevelType w:val="hybridMultilevel"/>
    <w:tmpl w:val="B636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D5E15"/>
    <w:multiLevelType w:val="hybridMultilevel"/>
    <w:tmpl w:val="7BEA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E0393"/>
    <w:multiLevelType w:val="hybridMultilevel"/>
    <w:tmpl w:val="3D5072E6"/>
    <w:lvl w:ilvl="0" w:tplc="35846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2147B"/>
    <w:multiLevelType w:val="hybridMultilevel"/>
    <w:tmpl w:val="A974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C7F16"/>
    <w:multiLevelType w:val="hybridMultilevel"/>
    <w:tmpl w:val="F300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5F69"/>
    <w:multiLevelType w:val="hybridMultilevel"/>
    <w:tmpl w:val="30D4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B3EBC"/>
    <w:multiLevelType w:val="hybridMultilevel"/>
    <w:tmpl w:val="24702BF2"/>
    <w:lvl w:ilvl="0" w:tplc="38F0DC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B2DC4"/>
    <w:multiLevelType w:val="hybridMultilevel"/>
    <w:tmpl w:val="5BC297CC"/>
    <w:lvl w:ilvl="0" w:tplc="53D8DC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4492C3F"/>
    <w:multiLevelType w:val="hybridMultilevel"/>
    <w:tmpl w:val="3164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93D92"/>
    <w:multiLevelType w:val="hybridMultilevel"/>
    <w:tmpl w:val="62CE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0712D"/>
    <w:multiLevelType w:val="hybridMultilevel"/>
    <w:tmpl w:val="875A1902"/>
    <w:lvl w:ilvl="0" w:tplc="0360F41C">
      <w:start w:val="1"/>
      <w:numFmt w:val="decimal"/>
      <w:lvlText w:val="%1."/>
      <w:lvlJc w:val="left"/>
      <w:pPr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D572F"/>
    <w:multiLevelType w:val="hybridMultilevel"/>
    <w:tmpl w:val="2378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4A07"/>
    <w:rsid w:val="0005666B"/>
    <w:rsid w:val="000919B0"/>
    <w:rsid w:val="000C5020"/>
    <w:rsid w:val="000C7226"/>
    <w:rsid w:val="00104D73"/>
    <w:rsid w:val="00116E05"/>
    <w:rsid w:val="00183E36"/>
    <w:rsid w:val="00195EFE"/>
    <w:rsid w:val="001F4175"/>
    <w:rsid w:val="00205A32"/>
    <w:rsid w:val="002078CD"/>
    <w:rsid w:val="00293E2D"/>
    <w:rsid w:val="002944D7"/>
    <w:rsid w:val="002A379A"/>
    <w:rsid w:val="002D291E"/>
    <w:rsid w:val="0033217B"/>
    <w:rsid w:val="00356D7C"/>
    <w:rsid w:val="003C189E"/>
    <w:rsid w:val="003F3F8A"/>
    <w:rsid w:val="003F6A5E"/>
    <w:rsid w:val="0046112C"/>
    <w:rsid w:val="00545FF4"/>
    <w:rsid w:val="00580C93"/>
    <w:rsid w:val="005B661E"/>
    <w:rsid w:val="005D1C4A"/>
    <w:rsid w:val="00617BA8"/>
    <w:rsid w:val="006368E6"/>
    <w:rsid w:val="00670B86"/>
    <w:rsid w:val="00674A07"/>
    <w:rsid w:val="006B1ADF"/>
    <w:rsid w:val="006C5331"/>
    <w:rsid w:val="006E4252"/>
    <w:rsid w:val="0075109E"/>
    <w:rsid w:val="00761576"/>
    <w:rsid w:val="007950AF"/>
    <w:rsid w:val="007A50B2"/>
    <w:rsid w:val="007C51FE"/>
    <w:rsid w:val="007D6618"/>
    <w:rsid w:val="007D7A33"/>
    <w:rsid w:val="007E02DF"/>
    <w:rsid w:val="00831DF0"/>
    <w:rsid w:val="00837E1A"/>
    <w:rsid w:val="00844814"/>
    <w:rsid w:val="00895920"/>
    <w:rsid w:val="009A0CB7"/>
    <w:rsid w:val="00A411B0"/>
    <w:rsid w:val="00AB3DDB"/>
    <w:rsid w:val="00AE7F7C"/>
    <w:rsid w:val="00B079FD"/>
    <w:rsid w:val="00B4537D"/>
    <w:rsid w:val="00B66CBF"/>
    <w:rsid w:val="00B9381D"/>
    <w:rsid w:val="00C40F77"/>
    <w:rsid w:val="00C51B86"/>
    <w:rsid w:val="00C5493C"/>
    <w:rsid w:val="00C61BDF"/>
    <w:rsid w:val="00C67F2F"/>
    <w:rsid w:val="00C7524A"/>
    <w:rsid w:val="00D17440"/>
    <w:rsid w:val="00E21FCE"/>
    <w:rsid w:val="00E330BB"/>
    <w:rsid w:val="00E66580"/>
    <w:rsid w:val="00EA7540"/>
    <w:rsid w:val="00ED1F31"/>
    <w:rsid w:val="00EF6769"/>
    <w:rsid w:val="00FA51C0"/>
    <w:rsid w:val="00FE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40"/>
  </w:style>
  <w:style w:type="paragraph" w:styleId="1">
    <w:name w:val="heading 1"/>
    <w:basedOn w:val="a"/>
    <w:next w:val="a"/>
    <w:link w:val="10"/>
    <w:qFormat/>
    <w:rsid w:val="00674A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74A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be-BY"/>
    </w:rPr>
  </w:style>
  <w:style w:type="paragraph" w:styleId="3">
    <w:name w:val="heading 3"/>
    <w:basedOn w:val="a"/>
    <w:next w:val="a"/>
    <w:link w:val="30"/>
    <w:qFormat/>
    <w:rsid w:val="00674A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A0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74A07"/>
    <w:rPr>
      <w:rFonts w:ascii="Times New Roman" w:eastAsia="Times New Roman" w:hAnsi="Times New Roman" w:cs="Times New Roman"/>
      <w:b/>
      <w:bCs/>
      <w:sz w:val="28"/>
      <w:szCs w:val="24"/>
      <w:lang w:val="be-BY"/>
    </w:rPr>
  </w:style>
  <w:style w:type="character" w:customStyle="1" w:styleId="30">
    <w:name w:val="Заголовок 3 Знак"/>
    <w:basedOn w:val="a0"/>
    <w:link w:val="3"/>
    <w:rsid w:val="00674A07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a3">
    <w:name w:val="header"/>
    <w:basedOn w:val="a"/>
    <w:link w:val="a4"/>
    <w:uiPriority w:val="99"/>
    <w:semiHidden/>
    <w:unhideWhenUsed/>
    <w:rsid w:val="0010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4D73"/>
  </w:style>
  <w:style w:type="paragraph" w:styleId="a5">
    <w:name w:val="footer"/>
    <w:basedOn w:val="a"/>
    <w:link w:val="a6"/>
    <w:uiPriority w:val="99"/>
    <w:semiHidden/>
    <w:unhideWhenUsed/>
    <w:rsid w:val="0010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4D73"/>
  </w:style>
  <w:style w:type="paragraph" w:styleId="a7">
    <w:name w:val="List Paragraph"/>
    <w:basedOn w:val="a"/>
    <w:uiPriority w:val="34"/>
    <w:qFormat/>
    <w:rsid w:val="006368E6"/>
    <w:pPr>
      <w:ind w:left="720"/>
      <w:contextualSpacing/>
    </w:pPr>
  </w:style>
  <w:style w:type="paragraph" w:customStyle="1" w:styleId="11">
    <w:name w:val="1"/>
    <w:basedOn w:val="a"/>
    <w:rsid w:val="004611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A5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447D4-9265-4195-9F75-81535249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егиня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tarasava</cp:lastModifiedBy>
  <cp:revision>2</cp:revision>
  <cp:lastPrinted>2014-01-27T13:27:00Z</cp:lastPrinted>
  <dcterms:created xsi:type="dcterms:W3CDTF">2014-07-14T14:42:00Z</dcterms:created>
  <dcterms:modified xsi:type="dcterms:W3CDTF">2014-07-14T14:42:00Z</dcterms:modified>
</cp:coreProperties>
</file>